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7370D1C4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anchor="0" w:history="1">
        <w:r w:rsidR="00DE5C7B" w:rsidRPr="00DE5C7B">
          <w:rPr>
            <w:rStyle w:val="Hyperlink"/>
          </w:rPr>
          <w:t>https://judge.softuni.bg/Contests/Practic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25BB3CAD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1" w:history="1">
        <w:r w:rsidR="00DE5C7B" w:rsidRPr="00DE5C7B">
          <w:rPr>
            <w:rStyle w:val="Hyperlink"/>
          </w:rPr>
          <w:t>https://judge.softuni.bg/Contests/Practice/Index/1160#1</w:t>
        </w:r>
      </w:hyperlink>
    </w:p>
    <w:p w14:paraId="2BD3EC10" w14:textId="43B15DDB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045D85">
        <w:rPr>
          <w:lang w:val="en-US"/>
        </w:rPr>
        <w:t>*</w:t>
      </w:r>
      <w:bookmarkStart w:id="0" w:name="_GoBack"/>
      <w:bookmarkEnd w:id="0"/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14D49B4F" w14:textId="77777777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491B4C64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2" w:anchor="2" w:history="1">
        <w:r w:rsidR="00DE5C7B" w:rsidRPr="00DE5C7B">
          <w:rPr>
            <w:rStyle w:val="Hyperlink"/>
          </w:rPr>
          <w:t>https://judge.softuni.bg/Contests/Practic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74C82839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3" w:anchor="3" w:history="1">
        <w:r w:rsidR="00DE5C7B" w:rsidRPr="00DE5C7B">
          <w:rPr>
            <w:rStyle w:val="Hyperlink"/>
          </w:rPr>
          <w:t>https://judge.softuni.bg/Contests/Practic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53B6C8E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4" w:history="1">
        <w:r w:rsidR="00DE5C7B" w:rsidRPr="00DE5C7B">
          <w:rPr>
            <w:rStyle w:val="Hyperlink"/>
          </w:rPr>
          <w:t>https://judge.softuni.bg/Contests/Practic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279E0A8B" w14:textId="16E8B41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5" w:history="1">
        <w:r w:rsidR="00DE5C7B" w:rsidRPr="00DE5C7B">
          <w:rPr>
            <w:rStyle w:val="Hyperlink"/>
          </w:rPr>
          <w:t>https://judge.softuni.bg/Contests/Practic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lastRenderedPageBreak/>
        <w:t>* Алкохолна борса</w:t>
      </w:r>
    </w:p>
    <w:p w14:paraId="11AD8CF3" w14:textId="52D5ACF3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6" w:history="1">
        <w:r w:rsidR="00DE5C7B" w:rsidRPr="00DE5C7B">
          <w:rPr>
            <w:rStyle w:val="Hyperlink"/>
          </w:rPr>
          <w:t>https://judge.softuni.bg/Contests/Practic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672F8" w14:textId="77777777" w:rsidR="00DF096B" w:rsidRDefault="00DF096B" w:rsidP="008068A2">
      <w:pPr>
        <w:spacing w:after="0" w:line="240" w:lineRule="auto"/>
      </w:pPr>
      <w:r>
        <w:separator/>
      </w:r>
    </w:p>
  </w:endnote>
  <w:endnote w:type="continuationSeparator" w:id="0">
    <w:p w14:paraId="58B678A6" w14:textId="77777777" w:rsidR="00DF096B" w:rsidRDefault="00DF09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297" w14:textId="77777777" w:rsidR="00717AE6" w:rsidRDefault="00717AE6" w:rsidP="008840F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2E4B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5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59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159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159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71011" w14:textId="77777777" w:rsidR="00DF096B" w:rsidRDefault="00DF096B" w:rsidP="008068A2">
      <w:pPr>
        <w:spacing w:after="0" w:line="240" w:lineRule="auto"/>
      </w:pPr>
      <w:r>
        <w:separator/>
      </w:r>
    </w:p>
  </w:footnote>
  <w:footnote w:type="continuationSeparator" w:id="0">
    <w:p w14:paraId="5468B017" w14:textId="77777777" w:rsidR="00DF096B" w:rsidRDefault="00DF09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D1159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096B"/>
    <w:rsid w:val="00DF57D8"/>
    <w:rsid w:val="00DF6677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60" TargetMode="External"/><Relationship Id="rId17" Type="http://schemas.openxmlformats.org/officeDocument/2006/relationships/hyperlink" Target="https://judge.softuni.bg/Contests/Practice/Index/1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Practice/Index/11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1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DAE7-9227-4EBC-8A0C-6ED3003C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Cveti</cp:lastModifiedBy>
  <cp:revision>109</cp:revision>
  <cp:lastPrinted>2015-10-26T22:35:00Z</cp:lastPrinted>
  <dcterms:created xsi:type="dcterms:W3CDTF">2015-01-15T07:45:00Z</dcterms:created>
  <dcterms:modified xsi:type="dcterms:W3CDTF">2018-09-13T11:01:00Z</dcterms:modified>
  <cp:category>programming, education, software engineering, software development</cp:category>
</cp:coreProperties>
</file>